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CE71" w14:textId="77777777" w:rsidR="00E13E05" w:rsidRPr="00B7520D" w:rsidRDefault="00E13E05" w:rsidP="00B7520D">
      <w:pPr>
        <w:pStyle w:val="FormatmallRAvsnittArial19pt"/>
      </w:pPr>
      <w:r w:rsidRPr="00B7520D">
        <w:rPr>
          <w:noProof/>
        </w:rPr>
        <w:t>Övningsprov</w:t>
      </w:r>
      <w:r w:rsidRPr="00B7520D">
        <w:t xml:space="preserve"> kap </w:t>
      </w:r>
      <w:r w:rsidR="00617256">
        <w:t>4</w:t>
      </w:r>
    </w:p>
    <w:p w14:paraId="230C9E5E" w14:textId="77777777" w:rsidR="00E13E05" w:rsidRPr="000A5A8B" w:rsidRDefault="00E13E05" w:rsidP="00B7520D">
      <w:pPr>
        <w:pStyle w:val="RUnder"/>
      </w:pPr>
      <w:r w:rsidRPr="000A5A8B">
        <w:t>V</w:t>
      </w:r>
      <w:r w:rsidR="00CF5701" w:rsidRPr="000A5A8B">
        <w:rPr>
          <w:noProof/>
        </w:rPr>
        <w:drawing>
          <wp:anchor distT="0" distB="0" distL="114300" distR="114300" simplePos="0" relativeHeight="251702272" behindDoc="1" locked="0" layoutInCell="1" allowOverlap="1" wp14:anchorId="04308165" wp14:editId="53E0A109">
            <wp:simplePos x="0" y="0"/>
            <wp:positionH relativeFrom="margin">
              <wp:posOffset>-234315</wp:posOffset>
            </wp:positionH>
            <wp:positionV relativeFrom="margin">
              <wp:posOffset>-577850</wp:posOffset>
            </wp:positionV>
            <wp:extent cx="6377940" cy="9494520"/>
            <wp:effectExtent l="0" t="0" r="0" b="0"/>
            <wp:wrapNone/>
            <wp:docPr id="1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26" w:rsidRPr="000A5A8B">
        <w:t xml:space="preserve">ersion </w:t>
      </w:r>
      <w:r w:rsidR="00EF3748">
        <w:t>2</w:t>
      </w:r>
    </w:p>
    <w:p w14:paraId="36244368" w14:textId="77777777" w:rsidR="00E13E05" w:rsidRPr="000A5A8B" w:rsidRDefault="00E13E05" w:rsidP="00B7520D">
      <w:pPr>
        <w:pStyle w:val="RUnder"/>
      </w:pPr>
      <w:r w:rsidRPr="000A5A8B">
        <w:t>Del I</w:t>
      </w:r>
    </w:p>
    <w:p w14:paraId="283ABCA8" w14:textId="77777777" w:rsidR="00EF3748" w:rsidRDefault="00C34E0D" w:rsidP="00C35C86">
      <w:pPr>
        <w:pStyle w:val="Uppgiftluftver"/>
      </w:pPr>
      <w:r w:rsidRPr="00C34E0D">
        <w:rPr>
          <w:rStyle w:val="Uppgiftssiffra"/>
        </w:rPr>
        <w:t xml:space="preserve">  1</w:t>
      </w:r>
      <w:r w:rsidR="00C37726" w:rsidRPr="00C37726">
        <w:t xml:space="preserve"> </w:t>
      </w:r>
      <w:r w:rsidR="00C35C86">
        <w:tab/>
      </w:r>
      <w:r w:rsidR="00EF3748">
        <w:t>Vilka koordinater har punkterna?</w:t>
      </w:r>
      <w:r w:rsidR="00EF2666">
        <w:tab/>
      </w:r>
      <w:r w:rsidR="000B78BD">
        <w:tab/>
      </w:r>
      <w:r w:rsidR="00EF2666">
        <w:t>B</w:t>
      </w:r>
    </w:p>
    <w:p w14:paraId="706444A2" w14:textId="77777777" w:rsidR="000A7D90" w:rsidRPr="000A7D90" w:rsidRDefault="000A7D90" w:rsidP="00C35C86">
      <w:pPr>
        <w:pStyle w:val="Uppgiftluftver"/>
        <w:tabs>
          <w:tab w:val="clear" w:pos="3000"/>
          <w:tab w:val="clear" w:pos="5273"/>
          <w:tab w:val="left" w:pos="2552"/>
          <w:tab w:val="left" w:pos="4536"/>
          <w:tab w:val="left" w:pos="6379"/>
        </w:tabs>
      </w:pPr>
      <w:r>
        <w:rPr>
          <w:color w:val="FF0000"/>
        </w:rPr>
        <w:tab/>
      </w:r>
      <w:r w:rsidR="00820369">
        <w:rPr>
          <w:noProof/>
        </w:rPr>
        <w:drawing>
          <wp:inline distT="0" distB="0" distL="0" distR="0" wp14:anchorId="6B8EA996" wp14:editId="5B0CDF18">
            <wp:extent cx="1514475" cy="1447800"/>
            <wp:effectExtent l="19050" t="0" r="9525" b="0"/>
            <wp:docPr id="5" name="Bildobjekt 4" descr="Ö4-2-0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-2-01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DF41" w14:textId="1E3ABF4D" w:rsidR="00EF3748" w:rsidRPr="00583AA9" w:rsidRDefault="00EF3748" w:rsidP="00C35C86">
      <w:pPr>
        <w:pStyle w:val="Uppgiftluftver"/>
        <w:tabs>
          <w:tab w:val="clear" w:pos="3000"/>
          <w:tab w:val="clear" w:pos="5273"/>
          <w:tab w:val="left" w:pos="2552"/>
          <w:tab w:val="left" w:pos="4536"/>
          <w:tab w:val="left" w:pos="6379"/>
        </w:tabs>
      </w:pPr>
      <w:r w:rsidRPr="00C35C86">
        <w:rPr>
          <w:rStyle w:val="Uppgiftssiffra"/>
        </w:rPr>
        <w:t xml:space="preserve">  2</w:t>
      </w:r>
      <w:r w:rsidRPr="00583AA9">
        <w:tab/>
        <w:t xml:space="preserve">Skriv i </w:t>
      </w:r>
      <w:r w:rsidR="00E43830">
        <w:t>procent</w:t>
      </w:r>
      <w:r w:rsidRPr="00583AA9">
        <w:t>form.</w:t>
      </w:r>
      <w:r w:rsidR="000B78BD">
        <w:tab/>
      </w:r>
      <w:r w:rsidR="000B78BD">
        <w:tab/>
      </w:r>
      <w:r w:rsidR="000B78BD">
        <w:tab/>
      </w:r>
      <w:r w:rsidR="00EF2666">
        <w:tab/>
      </w:r>
      <w:proofErr w:type="gramStart"/>
      <w:r w:rsidR="00EF2666">
        <w:t>B  M</w:t>
      </w:r>
      <w:proofErr w:type="gramEnd"/>
      <w:r w:rsidRPr="00583AA9">
        <w:br/>
        <w:t xml:space="preserve">a) </w:t>
      </w:r>
      <w:r w:rsidR="00E43830" w:rsidRPr="00583AA9">
        <w:rPr>
          <w:position w:val="-22"/>
        </w:rPr>
        <w:object w:dxaOrig="220" w:dyaOrig="580" w14:anchorId="17D78273">
          <v:shape id="_x0000_i1038" type="#_x0000_t75" style="width:11.25pt;height:28.5pt" o:ole="">
            <v:imagedata r:id="rId10" o:title=""/>
          </v:shape>
          <o:OLEObject Type="Embed" ProgID="Equation.DSMT4" ShapeID="_x0000_i1038" DrawAspect="Content" ObjectID="_1725095205" r:id="rId11"/>
        </w:object>
      </w:r>
      <w:r w:rsidRPr="00583AA9">
        <w:tab/>
        <w:t>b)  0,7</w:t>
      </w:r>
      <w:r w:rsidRPr="00583AA9">
        <w:tab/>
        <w:t xml:space="preserve">c) </w:t>
      </w:r>
      <w:r w:rsidR="00E43830" w:rsidRPr="00583AA9">
        <w:rPr>
          <w:position w:val="-22"/>
        </w:rPr>
        <w:object w:dxaOrig="220" w:dyaOrig="580" w14:anchorId="41B42A61">
          <v:shape id="_x0000_i1040" type="#_x0000_t75" style="width:11.25pt;height:28.5pt" o:ole="">
            <v:imagedata r:id="rId12" o:title=""/>
          </v:shape>
          <o:OLEObject Type="Embed" ProgID="Equation.DSMT4" ShapeID="_x0000_i1040" DrawAspect="Content" ObjectID="_1725095206" r:id="rId13"/>
        </w:object>
      </w:r>
      <w:r w:rsidRPr="00583AA9">
        <w:tab/>
        <w:t>d)  0,43</w:t>
      </w:r>
    </w:p>
    <w:p w14:paraId="7CE6A9BC" w14:textId="77777777" w:rsidR="00EF3748" w:rsidRPr="00583AA9" w:rsidRDefault="00EF3748" w:rsidP="00B902A1">
      <w:pPr>
        <w:pStyle w:val="Uppgiftluftver"/>
        <w:tabs>
          <w:tab w:val="clear" w:pos="3000"/>
          <w:tab w:val="clear" w:pos="5273"/>
          <w:tab w:val="left" w:pos="2835"/>
          <w:tab w:val="left" w:pos="5103"/>
        </w:tabs>
        <w:rPr>
          <w:b/>
        </w:rPr>
      </w:pPr>
      <w:r w:rsidRPr="00C35C86">
        <w:rPr>
          <w:rStyle w:val="Uppgiftssiffra"/>
        </w:rPr>
        <w:t xml:space="preserve">  3</w:t>
      </w:r>
      <w:r w:rsidRPr="00583AA9">
        <w:tab/>
        <w:t>Hur stor andel av figuren är vit? Svara i bråkform, decimalform och procentform.</w:t>
      </w:r>
      <w:r w:rsidR="00EF2666">
        <w:tab/>
      </w:r>
      <w:proofErr w:type="gramStart"/>
      <w:r w:rsidR="00EF2666">
        <w:t>B  M</w:t>
      </w:r>
      <w:proofErr w:type="gramEnd"/>
      <w:r w:rsidR="00EF2666">
        <w:t xml:space="preserve"> </w:t>
      </w:r>
      <w:r w:rsidRPr="00583AA9">
        <w:br/>
        <w:t>a)</w:t>
      </w:r>
      <w:r w:rsidR="00C35C86">
        <w:tab/>
      </w:r>
      <w:r w:rsidRPr="00583AA9">
        <w:t>b)</w:t>
      </w:r>
      <w:r w:rsidRPr="00583AA9">
        <w:tab/>
        <w:t>c)</w:t>
      </w:r>
      <w:r w:rsidRPr="00583AA9">
        <w:br/>
      </w:r>
      <w:r w:rsidRPr="00583AA9">
        <w:rPr>
          <w:b/>
        </w:rPr>
        <w:tab/>
      </w:r>
      <w:r w:rsidRPr="00583AA9">
        <w:rPr>
          <w:b/>
          <w:noProof/>
        </w:rPr>
        <w:drawing>
          <wp:inline distT="0" distB="0" distL="0" distR="0" wp14:anchorId="37CA9259" wp14:editId="715D2244">
            <wp:extent cx="3794125" cy="930275"/>
            <wp:effectExtent l="0" t="0" r="0" b="3175"/>
            <wp:docPr id="26" name="Bildobjekt 4" descr="Rep 3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p 3B_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8B6E" w14:textId="77777777" w:rsidR="00C35C86" w:rsidRDefault="00EF3748" w:rsidP="00C35C86">
      <w:pPr>
        <w:pStyle w:val="Uppgiftluftver"/>
      </w:pPr>
      <w:r w:rsidRPr="00C35C86">
        <w:rPr>
          <w:rStyle w:val="Uppgiftssiffra"/>
        </w:rPr>
        <w:t xml:space="preserve">  4</w:t>
      </w:r>
      <w:r w:rsidRPr="00583AA9">
        <w:tab/>
        <w:t>Hur många procent är</w:t>
      </w:r>
      <w:r w:rsidR="000B78BD">
        <w:tab/>
      </w:r>
      <w:r w:rsidR="000B78BD">
        <w:tab/>
      </w:r>
      <w:r w:rsidR="00EF2666">
        <w:tab/>
      </w:r>
      <w:proofErr w:type="gramStart"/>
      <w:r w:rsidR="00EF2666">
        <w:t>B  M</w:t>
      </w:r>
      <w:proofErr w:type="gramEnd"/>
    </w:p>
    <w:p w14:paraId="0793D7CD" w14:textId="77777777" w:rsidR="00EF3748" w:rsidRDefault="00C35C86" w:rsidP="00C35C86">
      <w:pPr>
        <w:pStyle w:val="Uppgift"/>
      </w:pPr>
      <w:r>
        <w:rPr>
          <w:b/>
        </w:rPr>
        <w:tab/>
      </w:r>
      <w:r w:rsidR="00EF3748" w:rsidRPr="00583AA9">
        <w:t>a)  24 pojkar av 40 pojkar</w:t>
      </w:r>
      <w:r w:rsidR="00EF3748" w:rsidRPr="00583AA9">
        <w:tab/>
      </w:r>
      <w:proofErr w:type="gramStart"/>
      <w:r w:rsidR="00EF3748" w:rsidRPr="00583AA9">
        <w:t>b)  6</w:t>
      </w:r>
      <w:proofErr w:type="gramEnd"/>
      <w:r w:rsidR="00EF3748" w:rsidRPr="00583AA9">
        <w:t xml:space="preserve"> m av 6 m</w:t>
      </w:r>
      <w:r w:rsidR="00EF3748" w:rsidRPr="00583AA9">
        <w:tab/>
        <w:t>c)  165 knappar av 500 knappar</w:t>
      </w:r>
    </w:p>
    <w:p w14:paraId="4DCA88F9" w14:textId="77777777" w:rsidR="00EF3748" w:rsidRDefault="00EF3748" w:rsidP="00C35C86">
      <w:pPr>
        <w:pStyle w:val="Uppgiftluftver"/>
      </w:pPr>
      <w:r w:rsidRPr="00C35C86">
        <w:rPr>
          <w:rStyle w:val="Uppgiftssiffra"/>
        </w:rPr>
        <w:t xml:space="preserve">  5</w:t>
      </w:r>
      <w:r w:rsidRPr="00583AA9">
        <w:tab/>
        <w:t xml:space="preserve">Hur mycket är </w:t>
      </w:r>
      <w:r w:rsidR="00EF2666">
        <w:tab/>
      </w:r>
      <w:r w:rsidR="000B78BD">
        <w:tab/>
      </w:r>
      <w:r w:rsidR="000B78BD">
        <w:tab/>
      </w:r>
      <w:r w:rsidR="00EF2666">
        <w:t>M</w:t>
      </w:r>
      <w:r w:rsidRPr="00583AA9">
        <w:br/>
      </w:r>
      <w:proofErr w:type="gramStart"/>
      <w:r w:rsidRPr="00583AA9">
        <w:t xml:space="preserve">a)  </w:t>
      </w:r>
      <w:r>
        <w:t>10</w:t>
      </w:r>
      <w:proofErr w:type="gramEnd"/>
      <w:r w:rsidRPr="00583AA9">
        <w:t xml:space="preserve"> % av 6 400 kr</w:t>
      </w:r>
      <w:r w:rsidRPr="00583AA9">
        <w:tab/>
        <w:t xml:space="preserve">b)  </w:t>
      </w:r>
      <w:r>
        <w:t>2/5 av 1</w:t>
      </w:r>
      <w:r w:rsidRPr="00583AA9">
        <w:t>50 kg</w:t>
      </w:r>
      <w:r w:rsidRPr="00583AA9">
        <w:tab/>
        <w:t xml:space="preserve">c)  </w:t>
      </w:r>
      <w:r>
        <w:t>30</w:t>
      </w:r>
      <w:r w:rsidRPr="00583AA9">
        <w:t xml:space="preserve"> % av </w:t>
      </w:r>
      <w:r>
        <w:t>4 000</w:t>
      </w:r>
      <w:r w:rsidRPr="00583AA9">
        <w:t xml:space="preserve"> kr</w:t>
      </w:r>
    </w:p>
    <w:p w14:paraId="6DF58674" w14:textId="77777777" w:rsidR="00EF3748" w:rsidRDefault="00B902A1" w:rsidP="00C35C86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07392" behindDoc="1" locked="0" layoutInCell="1" allowOverlap="1" wp14:anchorId="1CF884EA" wp14:editId="050FC261">
            <wp:simplePos x="0" y="0"/>
            <wp:positionH relativeFrom="column">
              <wp:posOffset>2626995</wp:posOffset>
            </wp:positionH>
            <wp:positionV relativeFrom="paragraph">
              <wp:posOffset>302895</wp:posOffset>
            </wp:positionV>
            <wp:extent cx="3326130" cy="1645920"/>
            <wp:effectExtent l="19050" t="0" r="7620" b="0"/>
            <wp:wrapNone/>
            <wp:docPr id="33" name="Bildobjekt 33" descr="Rep 2B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ep 2B_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748" w:rsidRPr="00C35C86">
        <w:rPr>
          <w:rStyle w:val="Uppgiftssiffra"/>
        </w:rPr>
        <w:t xml:space="preserve">  6</w:t>
      </w:r>
      <w:r w:rsidR="00EF3748" w:rsidRPr="00583AA9">
        <w:tab/>
      </w:r>
      <w:r w:rsidR="00EF3748" w:rsidRPr="005A3360">
        <w:t>Sara cykla</w:t>
      </w:r>
      <w:r w:rsidR="00820369">
        <w:t>de</w:t>
      </w:r>
      <w:r w:rsidR="00EF3748" w:rsidRPr="005A3360">
        <w:t xml:space="preserve"> till idrottshallen för att spela innebandy. </w:t>
      </w:r>
      <w:r>
        <w:br/>
      </w:r>
      <w:r w:rsidR="00EF3748" w:rsidRPr="005A3360">
        <w:t xml:space="preserve">Diagrammet visar hennes cykeltur. </w:t>
      </w:r>
      <w:r w:rsidR="00EF3748" w:rsidRPr="005A3360">
        <w:br/>
      </w:r>
      <w:r w:rsidR="00EF3748">
        <w:t>a</w:t>
      </w:r>
      <w:r w:rsidR="00EF3748" w:rsidRPr="00B00AC8">
        <w:t xml:space="preserve">)  Hur långt </w:t>
      </w:r>
      <w:r w:rsidR="00EF3748">
        <w:t xml:space="preserve">är </w:t>
      </w:r>
      <w:r w:rsidR="00EF3748" w:rsidRPr="00B00AC8">
        <w:t>det till idrottshallen?</w:t>
      </w:r>
      <w:r w:rsidR="00C03794">
        <w:t xml:space="preserve"> </w:t>
      </w:r>
      <w:r w:rsidR="00EF2666">
        <w:t>M</w:t>
      </w:r>
      <w:r w:rsidR="00EF3748" w:rsidRPr="00B00AC8">
        <w:br/>
      </w:r>
      <w:proofErr w:type="gramStart"/>
      <w:r w:rsidR="00EF3748">
        <w:t>b</w:t>
      </w:r>
      <w:r w:rsidR="00820369">
        <w:t>)  Vad</w:t>
      </w:r>
      <w:proofErr w:type="gramEnd"/>
      <w:r w:rsidR="00820369">
        <w:t xml:space="preserve"> hände</w:t>
      </w:r>
      <w:r w:rsidR="00EF3748" w:rsidRPr="00B00AC8">
        <w:t xml:space="preserve"> när Sara har cyklat </w:t>
      </w:r>
      <w:r>
        <w:br/>
        <w:t xml:space="preserve">      </w:t>
      </w:r>
      <w:r w:rsidR="00EF3748" w:rsidRPr="00B00AC8">
        <w:t>två minuter?</w:t>
      </w:r>
      <w:r w:rsidR="00EF2666">
        <w:tab/>
      </w:r>
      <w:r w:rsidR="000B78BD">
        <w:t xml:space="preserve">            </w:t>
      </w:r>
      <w:r w:rsidR="00C03794">
        <w:t xml:space="preserve">   </w:t>
      </w:r>
      <w:r w:rsidR="000B78BD">
        <w:t xml:space="preserve"> </w:t>
      </w:r>
      <w:r w:rsidR="00EF2666">
        <w:t>R</w:t>
      </w:r>
      <w:r w:rsidR="00C35C86">
        <w:br/>
      </w:r>
      <w:r w:rsidR="00EF3748">
        <w:t>c</w:t>
      </w:r>
      <w:proofErr w:type="gramStart"/>
      <w:r w:rsidR="00EF3748">
        <w:t xml:space="preserve">)  </w:t>
      </w:r>
      <w:r w:rsidR="00EF3748" w:rsidRPr="00B00AC8">
        <w:t>Vilken</w:t>
      </w:r>
      <w:proofErr w:type="gramEnd"/>
      <w:r w:rsidR="00EF3748" w:rsidRPr="00B00AC8">
        <w:t xml:space="preserve"> var Saras medelhastighet </w:t>
      </w:r>
      <w:r>
        <w:br/>
        <w:t xml:space="preserve">      </w:t>
      </w:r>
      <w:r w:rsidR="00EF3748" w:rsidRPr="00B00AC8">
        <w:t>under de första två minuterna?</w:t>
      </w:r>
      <w:r w:rsidR="00C03794">
        <w:t xml:space="preserve">    </w:t>
      </w:r>
      <w:r w:rsidR="00EF2666">
        <w:t xml:space="preserve"> </w:t>
      </w:r>
      <w:proofErr w:type="gramStart"/>
      <w:r w:rsidR="00EF2666">
        <w:t>B  M</w:t>
      </w:r>
      <w:proofErr w:type="gramEnd"/>
      <w:r w:rsidR="00EF3748" w:rsidRPr="00B00AC8">
        <w:br/>
      </w:r>
      <w:r w:rsidR="00C35C86">
        <w:t xml:space="preserve">      </w:t>
      </w:r>
      <w:r w:rsidR="00EF3748" w:rsidRPr="00B00AC8">
        <w:t>Svara i meter per minut</w:t>
      </w:r>
      <w:r w:rsidR="00EF3748">
        <w:t>.</w:t>
      </w:r>
      <w:r w:rsidR="00EF3748" w:rsidRPr="00B00AC8">
        <w:br/>
      </w:r>
      <w:r w:rsidR="00EF3748">
        <w:t>d</w:t>
      </w:r>
      <w:r w:rsidR="00EF3748" w:rsidRPr="00B00AC8">
        <w:t xml:space="preserve">)  Efter hur lång tid var Sara </w:t>
      </w:r>
      <w:r>
        <w:br/>
        <w:t xml:space="preserve">      </w:t>
      </w:r>
      <w:r w:rsidR="00EF3748" w:rsidRPr="00B00AC8">
        <w:t>framme vid idrottshallen?</w:t>
      </w:r>
      <w:r w:rsidR="000B78BD">
        <w:t xml:space="preserve">       </w:t>
      </w:r>
      <w:r w:rsidR="00C03794">
        <w:t xml:space="preserve">   </w:t>
      </w:r>
      <w:r w:rsidR="000B78BD">
        <w:t xml:space="preserve">  </w:t>
      </w:r>
      <w:r w:rsidR="00EF2666">
        <w:t>M</w:t>
      </w:r>
    </w:p>
    <w:p w14:paraId="7F3413B6" w14:textId="77777777" w:rsidR="00EF3748" w:rsidRPr="00583AA9" w:rsidRDefault="00EF3748" w:rsidP="00C35C86">
      <w:pPr>
        <w:pStyle w:val="Uppgiftluftver"/>
      </w:pPr>
      <w:r w:rsidRPr="00C35C86">
        <w:rPr>
          <w:rStyle w:val="Uppgiftssiffra"/>
        </w:rPr>
        <w:lastRenderedPageBreak/>
        <w:t>7</w:t>
      </w:r>
      <w:r>
        <w:rPr>
          <w:b/>
        </w:rPr>
        <w:tab/>
      </w:r>
      <w:r w:rsidRPr="00583AA9">
        <w:t xml:space="preserve">Vilket </w:t>
      </w:r>
      <w:r w:rsidRPr="00C35C86">
        <w:t>tal saknas?</w:t>
      </w:r>
      <w:r w:rsidR="00EF2666">
        <w:tab/>
      </w:r>
      <w:r w:rsidR="000B78BD">
        <w:tab/>
      </w:r>
      <w:r w:rsidR="000B78BD">
        <w:tab/>
      </w:r>
      <w:proofErr w:type="gramStart"/>
      <w:r w:rsidR="00EF2666">
        <w:t>B  M</w:t>
      </w:r>
      <w:proofErr w:type="gramEnd"/>
      <w:r w:rsidRPr="00C35C86">
        <w:br/>
        <w:t xml:space="preserve">a) </w:t>
      </w:r>
      <w:r w:rsidR="00C35C86" w:rsidRPr="00C35C86">
        <w:rPr>
          <w:position w:val="-22"/>
        </w:rPr>
        <w:object w:dxaOrig="220" w:dyaOrig="580" w14:anchorId="48A0ADA6">
          <v:shape id="_x0000_i1028" type="#_x0000_t75" style="width:10.5pt;height:28.5pt" o:ole="">
            <v:imagedata r:id="rId16" o:title=""/>
          </v:shape>
          <o:OLEObject Type="Embed" ProgID="Equation.DSMT4" ShapeID="_x0000_i1028" DrawAspect="Content" ObjectID="_1725095207" r:id="rId17"/>
        </w:object>
      </w:r>
      <w:r w:rsidRPr="00C35C86">
        <w:t xml:space="preserve"> m</w:t>
      </w:r>
      <w:r w:rsidRPr="00583AA9">
        <w:t>in = –?– s</w:t>
      </w:r>
      <w:r w:rsidRPr="00583AA9">
        <w:tab/>
        <w:t xml:space="preserve">b) </w:t>
      </w:r>
      <w:r w:rsidR="00C35C86" w:rsidRPr="00583AA9">
        <w:rPr>
          <w:position w:val="-22"/>
        </w:rPr>
        <w:object w:dxaOrig="360" w:dyaOrig="580" w14:anchorId="57328BCD">
          <v:shape id="_x0000_i1029" type="#_x0000_t75" style="width:18.75pt;height:28.5pt" o:ole="">
            <v:imagedata r:id="rId18" o:title=""/>
          </v:shape>
          <o:OLEObject Type="Embed" ProgID="Equation.DSMT4" ShapeID="_x0000_i1029" DrawAspect="Content" ObjectID="_1725095208" r:id="rId19"/>
        </w:object>
      </w:r>
      <w:r w:rsidRPr="00583AA9">
        <w:t xml:space="preserve"> år = –?– mån</w:t>
      </w:r>
      <w:r w:rsidRPr="00583AA9">
        <w:tab/>
        <w:t>c)  0,1 h = –?– min</w:t>
      </w:r>
    </w:p>
    <w:p w14:paraId="0BE52BD3" w14:textId="77777777" w:rsidR="00B706BA" w:rsidRDefault="00B706BA" w:rsidP="00C35C86">
      <w:pPr>
        <w:pStyle w:val="Uppgiftluftver"/>
        <w:rPr>
          <w:b/>
        </w:rPr>
      </w:pPr>
    </w:p>
    <w:p w14:paraId="71CEF71F" w14:textId="77777777" w:rsidR="00B706BA" w:rsidRPr="000A5A8B" w:rsidRDefault="00B706BA" w:rsidP="00B7520D">
      <w:pPr>
        <w:pStyle w:val="RUnder"/>
      </w:pPr>
      <w:r w:rsidRPr="000A5A8B">
        <w:rPr>
          <w:noProof/>
        </w:rPr>
        <w:drawing>
          <wp:anchor distT="0" distB="0" distL="114300" distR="114300" simplePos="0" relativeHeight="251706368" behindDoc="1" locked="0" layoutInCell="1" allowOverlap="1" wp14:anchorId="492A10C9" wp14:editId="6DD2DCA3">
            <wp:simplePos x="0" y="0"/>
            <wp:positionH relativeFrom="margin">
              <wp:posOffset>-234315</wp:posOffset>
            </wp:positionH>
            <wp:positionV relativeFrom="margin">
              <wp:posOffset>-615950</wp:posOffset>
            </wp:positionV>
            <wp:extent cx="6377940" cy="9494520"/>
            <wp:effectExtent l="19050" t="0" r="381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A8B">
        <w:t>Del II</w:t>
      </w:r>
    </w:p>
    <w:p w14:paraId="2BEB4651" w14:textId="77777777" w:rsidR="00EF3748" w:rsidRPr="00583AA9" w:rsidRDefault="00B706BA" w:rsidP="00C35C86">
      <w:pPr>
        <w:pStyle w:val="Uppgiftluftver"/>
      </w:pPr>
      <w:r w:rsidRPr="00B706BA">
        <w:rPr>
          <w:rStyle w:val="Uppgiftssiffra"/>
        </w:rPr>
        <w:t xml:space="preserve">  </w:t>
      </w:r>
      <w:r w:rsidR="00C34E0D" w:rsidRPr="00B706BA">
        <w:rPr>
          <w:rStyle w:val="Uppgiftssiffra"/>
        </w:rPr>
        <w:t>8</w:t>
      </w:r>
      <w:r w:rsidR="00C34E0D" w:rsidRPr="00931196">
        <w:tab/>
      </w:r>
      <w:r w:rsidR="00EF3748" w:rsidRPr="00583AA9">
        <w:t>Hur lång tid tar det att köra 200 km man håller medelhastigheten 80 km/h?</w:t>
      </w:r>
      <w:r w:rsidR="00EF2666">
        <w:tab/>
      </w:r>
      <w:proofErr w:type="gramStart"/>
      <w:r w:rsidR="00EF2666">
        <w:t>M  K</w:t>
      </w:r>
      <w:proofErr w:type="gramEnd"/>
    </w:p>
    <w:p w14:paraId="7BF5542F" w14:textId="77777777" w:rsidR="00EF3748" w:rsidRDefault="00EF3748" w:rsidP="00C35C86">
      <w:pPr>
        <w:pStyle w:val="Uppgiftluftver"/>
      </w:pPr>
      <w:r w:rsidRPr="00C35C86">
        <w:rPr>
          <w:rStyle w:val="Uppgiftssiffra"/>
        </w:rPr>
        <w:t xml:space="preserve">  9</w:t>
      </w:r>
      <w:r>
        <w:rPr>
          <w:b/>
        </w:rPr>
        <w:tab/>
      </w:r>
      <w:r w:rsidRPr="00583AA9">
        <w:t xml:space="preserve">I en skola går 128 elever åk 7, 132 elever åk 8 och 140 elever åk 9. </w:t>
      </w:r>
      <w:r w:rsidR="000B78BD">
        <w:br/>
      </w:r>
      <w:r w:rsidRPr="00583AA9">
        <w:t>Hur många procent av eleverna går i 7:an, 8:an respektive 9:an?</w:t>
      </w:r>
      <w:r w:rsidR="00EF2666">
        <w:tab/>
      </w:r>
      <w:proofErr w:type="gramStart"/>
      <w:r w:rsidR="00EF2666">
        <w:t>P  K</w:t>
      </w:r>
      <w:proofErr w:type="gramEnd"/>
    </w:p>
    <w:p w14:paraId="0DAB8936" w14:textId="77777777" w:rsidR="00EF3748" w:rsidRDefault="00EF3748" w:rsidP="00C35C86">
      <w:pPr>
        <w:pStyle w:val="Uppgiftluftver"/>
      </w:pPr>
      <w:r w:rsidRPr="00C35C86">
        <w:rPr>
          <w:rStyle w:val="Uppgiftssiffra"/>
        </w:rPr>
        <w:t>10</w:t>
      </w:r>
      <w:r>
        <w:rPr>
          <w:b/>
        </w:rPr>
        <w:tab/>
      </w:r>
      <w:r>
        <w:t xml:space="preserve">För 4,5 hg nektariner betalade </w:t>
      </w:r>
      <w:proofErr w:type="spellStart"/>
      <w:r>
        <w:t>Rima</w:t>
      </w:r>
      <w:proofErr w:type="spellEnd"/>
      <w:r>
        <w:t xml:space="preserve"> 9,90 kr. Hur mycket </w:t>
      </w:r>
      <w:r w:rsidR="00820369">
        <w:t xml:space="preserve">kostade </w:t>
      </w:r>
      <w:r>
        <w:t xml:space="preserve">en påse </w:t>
      </w:r>
      <w:r w:rsidR="00820369">
        <w:br/>
      </w:r>
      <w:r>
        <w:t>med 7,5 hg nektariner, om priset var proportionellt mot vikten?</w:t>
      </w:r>
      <w:r w:rsidR="00EF2666">
        <w:tab/>
      </w:r>
      <w:proofErr w:type="gramStart"/>
      <w:r w:rsidR="00EF2666">
        <w:t>B  M</w:t>
      </w:r>
      <w:proofErr w:type="gramEnd"/>
      <w:r w:rsidR="00EF2666">
        <w:t xml:space="preserve">  K</w:t>
      </w:r>
    </w:p>
    <w:p w14:paraId="08BB9318" w14:textId="77777777" w:rsidR="00EF3748" w:rsidRPr="00EA02D4" w:rsidRDefault="00EF3748" w:rsidP="00C35C86">
      <w:pPr>
        <w:pStyle w:val="Uppgiftluftver"/>
      </w:pPr>
      <w:r w:rsidRPr="00C35C86">
        <w:rPr>
          <w:rStyle w:val="Uppgiftssiffra"/>
        </w:rPr>
        <w:t>11</w:t>
      </w:r>
      <w:r w:rsidR="00C35C86">
        <w:tab/>
      </w:r>
      <w:r w:rsidRPr="00EA02D4">
        <w:t xml:space="preserve">Klockan kvart i nio på morgonen ger sig Hassan ut på en cykeltur. </w:t>
      </w:r>
      <w:r w:rsidRPr="00EA02D4">
        <w:br/>
        <w:t xml:space="preserve">Klockan elva på förmiddagen har han cyklat 42 km. </w:t>
      </w:r>
      <w:r w:rsidRPr="00EA02D4">
        <w:br/>
        <w:t>Vilken medelhastighet har han hållit? Avrunda till hela km/h.</w:t>
      </w:r>
      <w:r w:rsidR="00EF2666">
        <w:tab/>
      </w:r>
      <w:proofErr w:type="gramStart"/>
      <w:r w:rsidR="00EF2666">
        <w:t>B  P</w:t>
      </w:r>
      <w:proofErr w:type="gramEnd"/>
      <w:r w:rsidR="00E208B3">
        <w:t xml:space="preserve">  M</w:t>
      </w:r>
      <w:r w:rsidR="00EF2666">
        <w:t xml:space="preserve">  K</w:t>
      </w:r>
    </w:p>
    <w:p w14:paraId="1F06B538" w14:textId="77777777" w:rsidR="00EF3748" w:rsidRPr="00FD1591" w:rsidRDefault="00EF3748" w:rsidP="00C35C86">
      <w:pPr>
        <w:pStyle w:val="Uppgiftluftver"/>
      </w:pPr>
      <w:r w:rsidRPr="00C35C86">
        <w:rPr>
          <w:rStyle w:val="Uppgiftssiffra"/>
        </w:rPr>
        <w:t>12</w:t>
      </w:r>
      <w:r>
        <w:rPr>
          <w:b/>
        </w:rPr>
        <w:tab/>
      </w:r>
      <w:r w:rsidRPr="00FD1591">
        <w:t>En jordbruksfastighet har den form och storlek som bilden visar.</w:t>
      </w:r>
    </w:p>
    <w:p w14:paraId="5F62F358" w14:textId="77777777" w:rsidR="00EF3748" w:rsidRPr="00FD1591" w:rsidRDefault="00EF3748" w:rsidP="00C35C86">
      <w:pPr>
        <w:pStyle w:val="Uppgiftluftver"/>
      </w:pPr>
      <w:r w:rsidRPr="00FD1591">
        <w:tab/>
      </w:r>
      <w:r w:rsidR="000A7D90">
        <w:rPr>
          <w:noProof/>
        </w:rPr>
        <w:drawing>
          <wp:inline distT="0" distB="0" distL="0" distR="0" wp14:anchorId="4D674F74" wp14:editId="0F5FE0E5">
            <wp:extent cx="1895475" cy="942975"/>
            <wp:effectExtent l="19050" t="0" r="9525" b="0"/>
            <wp:docPr id="2" name="Bildobjekt 1" descr="Ö4-2-1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-2-12.ep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591">
        <w:tab/>
      </w:r>
    </w:p>
    <w:p w14:paraId="721E542D" w14:textId="77777777" w:rsidR="00EF3748" w:rsidRDefault="00EF3748" w:rsidP="00C35C86">
      <w:pPr>
        <w:pStyle w:val="Uppgiftluftver"/>
      </w:pPr>
      <w:r w:rsidRPr="00FD1591">
        <w:tab/>
        <w:t>a)  Två tredjedelar av ytan är täckt med skog. Hur många hektar skog finns det?</w:t>
      </w:r>
      <w:r w:rsidR="00E208B3">
        <w:tab/>
      </w:r>
      <w:proofErr w:type="gramStart"/>
      <w:r w:rsidR="00E208B3">
        <w:t>P  M</w:t>
      </w:r>
      <w:proofErr w:type="gramEnd"/>
      <w:r w:rsidR="00EF2666">
        <w:t xml:space="preserve"> K</w:t>
      </w:r>
      <w:r w:rsidRPr="00FD1591">
        <w:br/>
        <w:t>b)  5/7 av det som återstår är åkermark. Hur många hektar är det?</w:t>
      </w:r>
      <w:r w:rsidR="00EF2666">
        <w:tab/>
      </w:r>
      <w:proofErr w:type="gramStart"/>
      <w:r w:rsidR="00EF2666">
        <w:t>P  K</w:t>
      </w:r>
      <w:proofErr w:type="gramEnd"/>
    </w:p>
    <w:p w14:paraId="1090410E" w14:textId="77777777" w:rsidR="006E100F" w:rsidRDefault="006E100F" w:rsidP="00C35C86">
      <w:pPr>
        <w:pStyle w:val="Uppgiftluftver"/>
      </w:pPr>
      <w:r>
        <w:tab/>
        <w:t xml:space="preserve">      </w:t>
      </w:r>
      <w:r>
        <w:rPr>
          <w:noProof/>
        </w:rPr>
        <w:drawing>
          <wp:inline distT="0" distB="0" distL="0" distR="0" wp14:anchorId="6C437D2B" wp14:editId="7425BB80">
            <wp:extent cx="1104900" cy="219075"/>
            <wp:effectExtent l="19050" t="0" r="0" b="0"/>
            <wp:docPr id="6" name="Bildobjekt 5" descr="Ö4-2-12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-2-12b.ep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6F8F" w14:textId="77777777" w:rsidR="00462094" w:rsidRPr="00C35C86" w:rsidRDefault="00617256" w:rsidP="00C35C86">
      <w:pPr>
        <w:pStyle w:val="Uppgiftluftver"/>
        <w:rPr>
          <w:b/>
          <w:sz w:val="32"/>
          <w:szCs w:val="32"/>
        </w:rPr>
      </w:pPr>
      <w:r w:rsidRPr="00604415">
        <w:t>I</w:t>
      </w:r>
      <w:r w:rsidR="00462094">
        <w:br w:type="page"/>
      </w:r>
    </w:p>
    <w:p w14:paraId="22F080A4" w14:textId="77777777" w:rsidR="00E13E05" w:rsidRPr="00B7520D" w:rsidRDefault="00CF5701" w:rsidP="002D3BED">
      <w:pPr>
        <w:pStyle w:val="FormatmallRAvsnittArial19pt"/>
      </w:pPr>
      <w:r w:rsidRPr="00B7520D">
        <w:rPr>
          <w:noProof/>
          <w:szCs w:val="28"/>
        </w:rPr>
        <w:lastRenderedPageBreak/>
        <w:drawing>
          <wp:anchor distT="0" distB="0" distL="114300" distR="114300" simplePos="0" relativeHeight="251704320" behindDoc="1" locked="0" layoutInCell="1" allowOverlap="1" wp14:anchorId="66971875" wp14:editId="4D921D31">
            <wp:simplePos x="0" y="0"/>
            <wp:positionH relativeFrom="margin">
              <wp:posOffset>-184785</wp:posOffset>
            </wp:positionH>
            <wp:positionV relativeFrom="margin">
              <wp:posOffset>-562610</wp:posOffset>
            </wp:positionV>
            <wp:extent cx="6377940" cy="9494520"/>
            <wp:effectExtent l="19050" t="0" r="3810" b="0"/>
            <wp:wrapNone/>
            <wp:docPr id="1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53" w:rsidRPr="00B7520D">
        <w:t>F</w:t>
      </w:r>
      <w:r w:rsidR="00E13E05" w:rsidRPr="00B7520D">
        <w:t>acit och lösningar</w:t>
      </w:r>
    </w:p>
    <w:p w14:paraId="7F83D630" w14:textId="77777777" w:rsidR="00E13E05" w:rsidRPr="000B78BD" w:rsidRDefault="00E13E05" w:rsidP="00B7520D">
      <w:pPr>
        <w:pStyle w:val="RUnder"/>
      </w:pPr>
      <w:r w:rsidRPr="000B78BD">
        <w:t>Del I</w:t>
      </w:r>
    </w:p>
    <w:p w14:paraId="7FBCDBA1" w14:textId="77777777" w:rsidR="000A7D90" w:rsidRPr="000A7D90" w:rsidRDefault="00CF5701" w:rsidP="000A7D90">
      <w:pPr>
        <w:pStyle w:val="Uppgift"/>
        <w:rPr>
          <w:lang w:val="en-GB"/>
        </w:rPr>
      </w:pPr>
      <w:r w:rsidRPr="000B78BD">
        <w:rPr>
          <w:rStyle w:val="Uppgiftssiffra"/>
          <w:b/>
        </w:rPr>
        <w:t xml:space="preserve">  </w:t>
      </w:r>
      <w:r w:rsidR="00E13E05" w:rsidRPr="00EF3748">
        <w:rPr>
          <w:rStyle w:val="Uppgiftssiffra"/>
          <w:b/>
          <w:lang w:val="en-GB"/>
        </w:rPr>
        <w:t>1</w:t>
      </w:r>
      <w:r w:rsidR="00C37726" w:rsidRPr="00EF3748">
        <w:rPr>
          <w:lang w:val="en-GB"/>
        </w:rPr>
        <w:t xml:space="preserve"> </w:t>
      </w:r>
      <w:r w:rsidR="00C22F7F" w:rsidRPr="00EF3748">
        <w:rPr>
          <w:lang w:val="en-GB"/>
        </w:rPr>
        <w:tab/>
      </w:r>
      <w:r w:rsidR="000A7D90" w:rsidRPr="000A7D90">
        <w:rPr>
          <w:lang w:val="en-GB"/>
        </w:rPr>
        <w:t>A: (0,</w:t>
      </w:r>
      <w:r w:rsidR="00820369">
        <w:rPr>
          <w:lang w:val="en-GB"/>
        </w:rPr>
        <w:t xml:space="preserve"> </w:t>
      </w:r>
      <w:r w:rsidR="000A7D90" w:rsidRPr="000A7D90">
        <w:rPr>
          <w:lang w:val="en-GB"/>
        </w:rPr>
        <w:t>3)</w:t>
      </w:r>
      <w:r w:rsidR="000A7D90">
        <w:rPr>
          <w:lang w:val="en-GB"/>
        </w:rPr>
        <w:t xml:space="preserve"> </w:t>
      </w:r>
      <w:r w:rsidR="000A7D90" w:rsidRPr="000A7D90">
        <w:rPr>
          <w:lang w:val="en-GB"/>
        </w:rPr>
        <w:t xml:space="preserve">  B: (</w:t>
      </w:r>
      <w:r w:rsidR="000A7D90">
        <w:rPr>
          <w:lang w:val="en-GB"/>
        </w:rPr>
        <w:t>–</w:t>
      </w:r>
      <w:r w:rsidR="000A7D90" w:rsidRPr="000A7D90">
        <w:rPr>
          <w:lang w:val="en-GB"/>
        </w:rPr>
        <w:t xml:space="preserve">2, </w:t>
      </w:r>
      <w:r w:rsidR="000A7D90">
        <w:rPr>
          <w:lang w:val="en-GB"/>
        </w:rPr>
        <w:t>–</w:t>
      </w:r>
      <w:r w:rsidR="000A7D90" w:rsidRPr="000A7D90">
        <w:rPr>
          <w:lang w:val="en-GB"/>
        </w:rPr>
        <w:t xml:space="preserve">1) </w:t>
      </w:r>
      <w:r w:rsidR="000A7D90">
        <w:rPr>
          <w:lang w:val="en-GB"/>
        </w:rPr>
        <w:t xml:space="preserve"> </w:t>
      </w:r>
      <w:r w:rsidR="000A7D90" w:rsidRPr="000A7D90">
        <w:rPr>
          <w:lang w:val="en-GB"/>
        </w:rPr>
        <w:t xml:space="preserve"> C: (4, 0) </w:t>
      </w:r>
      <w:r w:rsidR="000A7D90">
        <w:rPr>
          <w:lang w:val="en-GB"/>
        </w:rPr>
        <w:t xml:space="preserve"> </w:t>
      </w:r>
      <w:r w:rsidR="000A7D90" w:rsidRPr="000A7D90">
        <w:rPr>
          <w:lang w:val="en-GB"/>
        </w:rPr>
        <w:t xml:space="preserve"> D: (</w:t>
      </w:r>
      <w:r w:rsidR="000A7D90">
        <w:rPr>
          <w:lang w:val="en-GB"/>
        </w:rPr>
        <w:t>–</w:t>
      </w:r>
      <w:r w:rsidR="000A7D90" w:rsidRPr="000A7D90">
        <w:rPr>
          <w:lang w:val="en-GB"/>
        </w:rPr>
        <w:t>3, 2)</w:t>
      </w:r>
      <w:r w:rsidR="000A7D90">
        <w:rPr>
          <w:lang w:val="en-GB"/>
        </w:rPr>
        <w:t xml:space="preserve"> </w:t>
      </w:r>
      <w:r w:rsidR="000A7D90" w:rsidRPr="000A7D90">
        <w:rPr>
          <w:lang w:val="en-GB"/>
        </w:rPr>
        <w:t xml:space="preserve">  E: (1, 4) </w:t>
      </w:r>
      <w:r w:rsidR="000A7D90">
        <w:rPr>
          <w:lang w:val="en-GB"/>
        </w:rPr>
        <w:t xml:space="preserve"> </w:t>
      </w:r>
      <w:r w:rsidR="000A7D90" w:rsidRPr="000A7D90">
        <w:rPr>
          <w:lang w:val="en-GB"/>
        </w:rPr>
        <w:t xml:space="preserve"> F: (4, </w:t>
      </w:r>
      <w:r w:rsidR="00820369">
        <w:rPr>
          <w:lang w:val="en-GB"/>
        </w:rPr>
        <w:t>–</w:t>
      </w:r>
      <w:r w:rsidR="000A7D90" w:rsidRPr="000A7D90">
        <w:rPr>
          <w:lang w:val="en-GB"/>
        </w:rPr>
        <w:t xml:space="preserve">2) </w:t>
      </w:r>
      <w:r w:rsidR="000A7D90">
        <w:rPr>
          <w:lang w:val="en-GB"/>
        </w:rPr>
        <w:t xml:space="preserve"> </w:t>
      </w:r>
      <w:r w:rsidR="000A7D90" w:rsidRPr="000A7D90">
        <w:rPr>
          <w:lang w:val="en-GB"/>
        </w:rPr>
        <w:t xml:space="preserve"> G: (</w:t>
      </w:r>
      <w:r w:rsidR="000A7D90">
        <w:rPr>
          <w:lang w:val="en-GB"/>
        </w:rPr>
        <w:t>–</w:t>
      </w:r>
      <w:r w:rsidR="000A7D90" w:rsidRPr="000A7D90">
        <w:rPr>
          <w:lang w:val="en-GB"/>
        </w:rPr>
        <w:t xml:space="preserve">2, 0)   H: (1, </w:t>
      </w:r>
      <w:r w:rsidR="000A7D90">
        <w:rPr>
          <w:lang w:val="en-GB"/>
        </w:rPr>
        <w:t>–</w:t>
      </w:r>
      <w:r w:rsidR="000A7D90" w:rsidRPr="000A7D90">
        <w:rPr>
          <w:lang w:val="en-GB"/>
        </w:rPr>
        <w:t>1)</w:t>
      </w:r>
    </w:p>
    <w:p w14:paraId="0B42BAC9" w14:textId="03574645" w:rsidR="00EF3748" w:rsidRPr="00EF3748" w:rsidRDefault="00C35C86" w:rsidP="000A7D90">
      <w:pPr>
        <w:pStyle w:val="Uppgift"/>
        <w:rPr>
          <w:lang w:val="en-GB"/>
        </w:rPr>
      </w:pPr>
      <w:r w:rsidRPr="000A7D90">
        <w:rPr>
          <w:rStyle w:val="Uppgiftssiffra"/>
          <w:lang w:val="en-GB"/>
        </w:rPr>
        <w:t xml:space="preserve">  </w:t>
      </w:r>
      <w:r w:rsidR="00EF3748" w:rsidRPr="000A7D90">
        <w:rPr>
          <w:rStyle w:val="Uppgiftssiffra"/>
          <w:lang w:val="en-GB"/>
        </w:rPr>
        <w:t>2</w:t>
      </w:r>
      <w:r w:rsidR="00EF3748" w:rsidRPr="00EF3748">
        <w:rPr>
          <w:b/>
          <w:lang w:val="en-GB"/>
        </w:rPr>
        <w:tab/>
      </w:r>
      <w:r w:rsidR="00EF3748" w:rsidRPr="00EF3748">
        <w:rPr>
          <w:lang w:val="en-GB"/>
        </w:rPr>
        <w:t>a)</w:t>
      </w:r>
      <w:r w:rsidR="000A7D90">
        <w:rPr>
          <w:lang w:val="en-GB"/>
        </w:rPr>
        <w:t xml:space="preserve"> </w:t>
      </w:r>
      <w:r w:rsidR="00E43830">
        <w:rPr>
          <w:lang w:val="en-GB"/>
        </w:rPr>
        <w:t>40 %</w:t>
      </w:r>
      <w:r w:rsidR="000A7D90">
        <w:rPr>
          <w:lang w:val="en-GB"/>
        </w:rPr>
        <w:t xml:space="preserve">       </w:t>
      </w:r>
      <w:r w:rsidR="00EF3748" w:rsidRPr="00EF3748">
        <w:rPr>
          <w:lang w:val="en-GB"/>
        </w:rPr>
        <w:t>b)</w:t>
      </w:r>
      <w:r w:rsidR="00E43830">
        <w:t xml:space="preserve"> 70 %</w:t>
      </w:r>
      <w:r w:rsidR="000A7D90">
        <w:rPr>
          <w:lang w:val="en-GB"/>
        </w:rPr>
        <w:t xml:space="preserve">        </w:t>
      </w:r>
      <w:r w:rsidR="00EF3748" w:rsidRPr="00EF3748">
        <w:rPr>
          <w:lang w:val="en-GB"/>
        </w:rPr>
        <w:t>c)</w:t>
      </w:r>
      <w:r w:rsidR="00E43830">
        <w:rPr>
          <w:lang w:val="en-GB"/>
        </w:rPr>
        <w:t xml:space="preserve"> </w:t>
      </w:r>
      <w:r w:rsidR="00E43830">
        <w:t>75 %</w:t>
      </w:r>
      <w:r w:rsidR="000A7D90">
        <w:rPr>
          <w:lang w:val="en-GB"/>
        </w:rPr>
        <w:t xml:space="preserve">        </w:t>
      </w:r>
      <w:r w:rsidR="00EF3748" w:rsidRPr="00EF3748">
        <w:rPr>
          <w:lang w:val="en-GB"/>
        </w:rPr>
        <w:t xml:space="preserve">d) </w:t>
      </w:r>
      <w:r w:rsidR="00E43830">
        <w:t>43%</w:t>
      </w:r>
    </w:p>
    <w:p w14:paraId="1A0457E9" w14:textId="77777777" w:rsidR="00EF3748" w:rsidRPr="00EF3748" w:rsidRDefault="00C35C86" w:rsidP="00C35C86">
      <w:pPr>
        <w:pStyle w:val="Uppgift"/>
        <w:rPr>
          <w:lang w:val="en-GB"/>
        </w:rPr>
      </w:pPr>
      <w:r w:rsidRPr="000A7D90">
        <w:rPr>
          <w:rStyle w:val="Uppgiftssiffra"/>
          <w:lang w:val="en-GB"/>
        </w:rPr>
        <w:t xml:space="preserve">  3</w:t>
      </w:r>
      <w:r w:rsidR="00EF3748" w:rsidRPr="00C35C86">
        <w:rPr>
          <w:lang w:val="en-GB"/>
        </w:rPr>
        <w:tab/>
        <w:t>a</w:t>
      </w:r>
      <w:r>
        <w:rPr>
          <w:lang w:val="en-GB"/>
        </w:rPr>
        <w:t>)</w:t>
      </w:r>
      <w:r w:rsidR="00820369">
        <w:rPr>
          <w:lang w:val="en-GB"/>
        </w:rPr>
        <w:t xml:space="preserve"> 80 %</w:t>
      </w:r>
    </w:p>
    <w:p w14:paraId="33AD4389" w14:textId="77777777" w:rsidR="00EF3748" w:rsidRPr="00EF3748" w:rsidRDefault="00EF3748" w:rsidP="00C35C86">
      <w:pPr>
        <w:pStyle w:val="Uppgift"/>
        <w:rPr>
          <w:lang w:val="en-GB"/>
        </w:rPr>
      </w:pPr>
      <w:r w:rsidRPr="00EF3748">
        <w:rPr>
          <w:lang w:val="en-GB"/>
        </w:rPr>
        <w:tab/>
        <w:t>b) 70 %</w:t>
      </w:r>
    </w:p>
    <w:p w14:paraId="1904B9F6" w14:textId="77777777" w:rsidR="00EF3748" w:rsidRPr="00EF3748" w:rsidRDefault="00EF3748" w:rsidP="00C35C86">
      <w:pPr>
        <w:pStyle w:val="Uppgift"/>
        <w:rPr>
          <w:lang w:val="en-GB"/>
        </w:rPr>
      </w:pPr>
      <w:r w:rsidRPr="00EF3748">
        <w:rPr>
          <w:lang w:val="en-GB"/>
        </w:rPr>
        <w:tab/>
        <w:t>c) 56 %</w:t>
      </w:r>
    </w:p>
    <w:p w14:paraId="655EC804" w14:textId="77777777" w:rsidR="00EF3748" w:rsidRPr="00EF3748" w:rsidRDefault="00C35C86" w:rsidP="00C35C86">
      <w:pPr>
        <w:pStyle w:val="Uppgift"/>
        <w:rPr>
          <w:lang w:val="en-GB"/>
        </w:rPr>
      </w:pPr>
      <w:r w:rsidRPr="000B78BD">
        <w:rPr>
          <w:rStyle w:val="Uppgiftssiffra"/>
          <w:lang w:val="en-GB"/>
        </w:rPr>
        <w:t xml:space="preserve">  </w:t>
      </w:r>
      <w:r w:rsidR="00EF3748" w:rsidRPr="000B78BD">
        <w:rPr>
          <w:rStyle w:val="Uppgiftssiffra"/>
          <w:lang w:val="en-GB"/>
        </w:rPr>
        <w:t>4</w:t>
      </w:r>
      <w:r w:rsidR="00EF3748" w:rsidRPr="00EF3748">
        <w:rPr>
          <w:b/>
          <w:lang w:val="en-GB"/>
        </w:rPr>
        <w:tab/>
      </w:r>
      <w:r w:rsidR="00EF3748" w:rsidRPr="00EF3748">
        <w:rPr>
          <w:lang w:val="en-GB"/>
        </w:rPr>
        <w:t>a) 60 %</w:t>
      </w:r>
    </w:p>
    <w:p w14:paraId="002C1D65" w14:textId="77777777" w:rsidR="00EF3748" w:rsidRPr="00EF3748" w:rsidRDefault="00EF3748" w:rsidP="00C35C86">
      <w:pPr>
        <w:pStyle w:val="Uppgift"/>
        <w:rPr>
          <w:lang w:val="en-GB"/>
        </w:rPr>
      </w:pPr>
      <w:r w:rsidRPr="00EF3748">
        <w:rPr>
          <w:lang w:val="en-GB"/>
        </w:rPr>
        <w:tab/>
        <w:t>b) 100 %</w:t>
      </w:r>
    </w:p>
    <w:p w14:paraId="37705A4C" w14:textId="77777777" w:rsidR="00EF3748" w:rsidRPr="00EF3748" w:rsidRDefault="00EF3748" w:rsidP="00C35C86">
      <w:pPr>
        <w:pStyle w:val="Uppgift"/>
        <w:rPr>
          <w:lang w:val="en-GB"/>
        </w:rPr>
      </w:pPr>
      <w:r w:rsidRPr="00EF3748">
        <w:rPr>
          <w:lang w:val="en-GB"/>
        </w:rPr>
        <w:tab/>
        <w:t>c) 33 %</w:t>
      </w:r>
    </w:p>
    <w:p w14:paraId="6C44EEB3" w14:textId="77777777" w:rsidR="00EF3748" w:rsidRPr="00EF3748" w:rsidRDefault="00C35C86" w:rsidP="00C35C86">
      <w:pPr>
        <w:pStyle w:val="Uppgift"/>
        <w:rPr>
          <w:lang w:val="en-GB"/>
        </w:rPr>
      </w:pPr>
      <w:r w:rsidRPr="000B78BD">
        <w:rPr>
          <w:rStyle w:val="Uppgiftssiffra"/>
          <w:lang w:val="en-GB"/>
        </w:rPr>
        <w:t xml:space="preserve">  </w:t>
      </w:r>
      <w:r w:rsidR="00EF3748" w:rsidRPr="000B78BD">
        <w:rPr>
          <w:rStyle w:val="Uppgiftssiffra"/>
          <w:lang w:val="en-GB"/>
        </w:rPr>
        <w:t>5</w:t>
      </w:r>
      <w:r w:rsidR="00EF3748" w:rsidRPr="00EF3748">
        <w:rPr>
          <w:b/>
          <w:lang w:val="en-GB"/>
        </w:rPr>
        <w:tab/>
      </w:r>
      <w:r w:rsidR="00EF3748" w:rsidRPr="00EF3748">
        <w:rPr>
          <w:lang w:val="en-GB"/>
        </w:rPr>
        <w:t xml:space="preserve">a) 640 </w:t>
      </w:r>
      <w:proofErr w:type="spellStart"/>
      <w:r w:rsidR="00EF3748" w:rsidRPr="00EF3748">
        <w:rPr>
          <w:lang w:val="en-GB"/>
        </w:rPr>
        <w:t>kr</w:t>
      </w:r>
      <w:proofErr w:type="spellEnd"/>
    </w:p>
    <w:p w14:paraId="2B863021" w14:textId="77777777" w:rsidR="00EF3748" w:rsidRPr="00EF3748" w:rsidRDefault="00EF3748" w:rsidP="00C35C86">
      <w:pPr>
        <w:pStyle w:val="Uppgift"/>
        <w:rPr>
          <w:lang w:val="en-GB"/>
        </w:rPr>
      </w:pPr>
      <w:r w:rsidRPr="00EF3748">
        <w:rPr>
          <w:lang w:val="en-GB"/>
        </w:rPr>
        <w:tab/>
        <w:t>b) 60 kg</w:t>
      </w:r>
    </w:p>
    <w:p w14:paraId="55F1396E" w14:textId="77777777" w:rsidR="00EF3748" w:rsidRPr="00C03794" w:rsidRDefault="00EF3748" w:rsidP="00C35C86">
      <w:pPr>
        <w:pStyle w:val="Uppgift"/>
      </w:pPr>
      <w:r w:rsidRPr="00EF3748">
        <w:rPr>
          <w:lang w:val="en-GB"/>
        </w:rPr>
        <w:tab/>
      </w:r>
      <w:r w:rsidRPr="00C03794">
        <w:t>c) 1 200 kr</w:t>
      </w:r>
    </w:p>
    <w:p w14:paraId="223509D4" w14:textId="77777777" w:rsidR="00EF3748" w:rsidRPr="00C03794" w:rsidRDefault="00C35C86" w:rsidP="00C35C86">
      <w:pPr>
        <w:pStyle w:val="Uppgift"/>
      </w:pPr>
      <w:r w:rsidRPr="00C03794">
        <w:rPr>
          <w:rStyle w:val="Uppgiftssiffra"/>
        </w:rPr>
        <w:t xml:space="preserve">  </w:t>
      </w:r>
      <w:r w:rsidR="00EF3748" w:rsidRPr="00C03794">
        <w:rPr>
          <w:rStyle w:val="Uppgiftssiffra"/>
        </w:rPr>
        <w:t>6</w:t>
      </w:r>
      <w:r w:rsidR="00EF3748" w:rsidRPr="00C03794">
        <w:rPr>
          <w:b/>
        </w:rPr>
        <w:tab/>
      </w:r>
      <w:r w:rsidR="00EF3748" w:rsidRPr="00C03794">
        <w:t>a) 1 750 m</w:t>
      </w:r>
    </w:p>
    <w:p w14:paraId="67C6CDD3" w14:textId="77777777" w:rsidR="00EF3748" w:rsidRDefault="00EF3748" w:rsidP="00C35C86">
      <w:pPr>
        <w:pStyle w:val="Uppgift"/>
      </w:pPr>
      <w:r w:rsidRPr="00C03794">
        <w:tab/>
      </w:r>
      <w:r w:rsidR="00820369">
        <w:t>b) Hon vände och cyklade</w:t>
      </w:r>
      <w:r>
        <w:t xml:space="preserve"> tillbaka 250 m</w:t>
      </w:r>
      <w:r w:rsidR="00820369">
        <w:t>.</w:t>
      </w:r>
    </w:p>
    <w:p w14:paraId="50D30040" w14:textId="77777777" w:rsidR="00EF3748" w:rsidRDefault="00EF3748" w:rsidP="00C35C86">
      <w:pPr>
        <w:pStyle w:val="Uppgift"/>
      </w:pPr>
      <w:r>
        <w:tab/>
        <w:t>c) 375 m/min</w:t>
      </w:r>
    </w:p>
    <w:p w14:paraId="49BD86F8" w14:textId="77777777" w:rsidR="00EF3748" w:rsidRDefault="00EF3748" w:rsidP="00C35C86">
      <w:pPr>
        <w:pStyle w:val="Uppgift"/>
      </w:pPr>
      <w:r>
        <w:tab/>
        <w:t>d) 8 min</w:t>
      </w:r>
    </w:p>
    <w:p w14:paraId="06EFAB45" w14:textId="77777777" w:rsidR="00EF3748" w:rsidRDefault="00C35C86" w:rsidP="00C35C86">
      <w:pPr>
        <w:pStyle w:val="Uppgift"/>
      </w:pPr>
      <w:r w:rsidRPr="00C35C86">
        <w:rPr>
          <w:rStyle w:val="Uppgiftssiffra"/>
        </w:rPr>
        <w:t xml:space="preserve">  </w:t>
      </w:r>
      <w:r w:rsidR="00EF3748" w:rsidRPr="00C35C86">
        <w:rPr>
          <w:rStyle w:val="Uppgiftssiffra"/>
        </w:rPr>
        <w:t>7</w:t>
      </w:r>
      <w:r w:rsidR="00EF3748">
        <w:rPr>
          <w:b/>
        </w:rPr>
        <w:tab/>
      </w:r>
      <w:r w:rsidR="00EF3748">
        <w:t>a) 40</w:t>
      </w:r>
    </w:p>
    <w:p w14:paraId="338A1B02" w14:textId="77777777" w:rsidR="00EF3748" w:rsidRDefault="00EF3748" w:rsidP="00C35C86">
      <w:pPr>
        <w:pStyle w:val="Uppgift"/>
      </w:pPr>
      <w:r>
        <w:tab/>
        <w:t>b) 30</w:t>
      </w:r>
    </w:p>
    <w:p w14:paraId="543AE442" w14:textId="77777777" w:rsidR="00EF3748" w:rsidRDefault="00EF3748" w:rsidP="00C35C86">
      <w:pPr>
        <w:pStyle w:val="Uppgift"/>
      </w:pPr>
      <w:r>
        <w:tab/>
        <w:t>c) 6</w:t>
      </w:r>
    </w:p>
    <w:p w14:paraId="72538B38" w14:textId="77777777" w:rsidR="00EF3748" w:rsidRDefault="00EF3748" w:rsidP="00C35C86">
      <w:pPr>
        <w:pStyle w:val="RUnder"/>
      </w:pPr>
      <w:r>
        <w:t>Del II</w:t>
      </w:r>
    </w:p>
    <w:p w14:paraId="0A10DBFB" w14:textId="77777777" w:rsidR="00EF3748" w:rsidRDefault="00C35C86" w:rsidP="00C35C86">
      <w:pPr>
        <w:pStyle w:val="Uppgift"/>
      </w:pPr>
      <w:r w:rsidRPr="00C35C86">
        <w:rPr>
          <w:rStyle w:val="Uppgiftssiffra"/>
        </w:rPr>
        <w:t xml:space="preserve">  </w:t>
      </w:r>
      <w:r w:rsidR="00EF3748" w:rsidRPr="00C35C86">
        <w:rPr>
          <w:rStyle w:val="Uppgiftssiffra"/>
        </w:rPr>
        <w:t>8</w:t>
      </w:r>
      <w:r w:rsidR="00EF3748">
        <w:rPr>
          <w:b/>
        </w:rPr>
        <w:tab/>
      </w:r>
      <w:r w:rsidR="00EF3748">
        <w:t>2 h 30 min (2,5 h)</w:t>
      </w:r>
    </w:p>
    <w:p w14:paraId="43D3F0BE" w14:textId="77777777" w:rsidR="00EF3748" w:rsidRDefault="00C35C86" w:rsidP="00C35C86">
      <w:pPr>
        <w:pStyle w:val="Uppgift"/>
      </w:pPr>
      <w:r w:rsidRPr="00C35C86">
        <w:rPr>
          <w:rStyle w:val="Uppgiftssiffra"/>
        </w:rPr>
        <w:t xml:space="preserve">  </w:t>
      </w:r>
      <w:r w:rsidR="00EF3748" w:rsidRPr="00C35C86">
        <w:rPr>
          <w:rStyle w:val="Uppgiftssiffra"/>
        </w:rPr>
        <w:t>9</w:t>
      </w:r>
      <w:r w:rsidR="00EF3748">
        <w:rPr>
          <w:b/>
        </w:rPr>
        <w:tab/>
      </w:r>
      <w:r w:rsidR="00EF3748">
        <w:t>Åk 7: 32 %</w:t>
      </w:r>
    </w:p>
    <w:p w14:paraId="34C78A95" w14:textId="77777777" w:rsidR="00EF3748" w:rsidRDefault="00EF3748" w:rsidP="00C35C86">
      <w:pPr>
        <w:pStyle w:val="Uppgift"/>
      </w:pPr>
      <w:r>
        <w:tab/>
        <w:t>Åk 8: 33 %</w:t>
      </w:r>
    </w:p>
    <w:p w14:paraId="661C3CA2" w14:textId="77777777" w:rsidR="00EF3748" w:rsidRDefault="00EF3748" w:rsidP="00C35C86">
      <w:pPr>
        <w:pStyle w:val="Uppgift"/>
      </w:pPr>
      <w:r>
        <w:tab/>
        <w:t>Åk 9: 35 %</w:t>
      </w:r>
    </w:p>
    <w:p w14:paraId="644F1021" w14:textId="77777777" w:rsidR="00EF3748" w:rsidRDefault="00EF3748" w:rsidP="00C35C86">
      <w:pPr>
        <w:pStyle w:val="Uppgift"/>
      </w:pPr>
      <w:r w:rsidRPr="00C35C86">
        <w:rPr>
          <w:rStyle w:val="Uppgiftssiffra"/>
        </w:rPr>
        <w:t>10</w:t>
      </w:r>
      <w:r>
        <w:rPr>
          <w:b/>
        </w:rPr>
        <w:tab/>
      </w:r>
      <w:r>
        <w:t>1 hg kostar 9,90 / 4,5 kr = 2,20 kr</w:t>
      </w:r>
    </w:p>
    <w:p w14:paraId="482AB6CD" w14:textId="77777777" w:rsidR="00EF3748" w:rsidRDefault="00EF3748" w:rsidP="00C35C86">
      <w:pPr>
        <w:pStyle w:val="Uppgift"/>
        <w:rPr>
          <w:u w:val="single"/>
        </w:rPr>
      </w:pPr>
      <w:r>
        <w:tab/>
        <w:t xml:space="preserve">7,5 hg kostar 7,5 ∙ 2,20 kr = </w:t>
      </w:r>
      <w:r w:rsidRPr="00B66AD6">
        <w:rPr>
          <w:u w:val="single"/>
        </w:rPr>
        <w:t>16,50 kr</w:t>
      </w:r>
    </w:p>
    <w:p w14:paraId="29B3B722" w14:textId="77777777" w:rsidR="00EF3748" w:rsidRPr="00EA02D4" w:rsidRDefault="00EF3748" w:rsidP="00C35C86">
      <w:pPr>
        <w:pStyle w:val="Uppgift"/>
      </w:pPr>
      <w:r w:rsidRPr="00C35C86">
        <w:rPr>
          <w:rStyle w:val="Uppgiftssiffra"/>
        </w:rPr>
        <w:t>11</w:t>
      </w:r>
      <w:r w:rsidRPr="00EA02D4">
        <w:rPr>
          <w:b/>
        </w:rPr>
        <w:tab/>
      </w:r>
      <w:r w:rsidRPr="00EA02D4">
        <w:t xml:space="preserve">Mellan 8.45 – 11.00 är det 2 h 15 min = 2,25 h. </w:t>
      </w:r>
    </w:p>
    <w:p w14:paraId="6E8552F7" w14:textId="77777777" w:rsidR="00EF3748" w:rsidRPr="00EA02D4" w:rsidRDefault="00C35C86" w:rsidP="00C35C86">
      <w:pPr>
        <w:pStyle w:val="Uppgift"/>
        <w:rPr>
          <w:i/>
        </w:rPr>
      </w:pPr>
      <w:r>
        <w:rPr>
          <w:i/>
        </w:rPr>
        <w:tab/>
      </w:r>
      <w:r w:rsidR="00EF3748" w:rsidRPr="00EA02D4">
        <w:rPr>
          <w:i/>
        </w:rPr>
        <w:t>s</w:t>
      </w:r>
      <w:r w:rsidR="00EF3748" w:rsidRPr="00EA02D4">
        <w:t xml:space="preserve"> = </w:t>
      </w:r>
      <w:r w:rsidR="00EF3748" w:rsidRPr="00EA02D4">
        <w:rPr>
          <w:i/>
        </w:rPr>
        <w:t>v ∙ t</w:t>
      </w:r>
    </w:p>
    <w:p w14:paraId="0BCCAFBD" w14:textId="77777777" w:rsidR="00EF3748" w:rsidRPr="00EA02D4" w:rsidRDefault="00C35C86" w:rsidP="00C35C86">
      <w:pPr>
        <w:pStyle w:val="Uppgift"/>
        <w:rPr>
          <w:i/>
        </w:rPr>
      </w:pPr>
      <w:r>
        <w:tab/>
      </w:r>
      <w:r w:rsidR="00EF3748" w:rsidRPr="00EA02D4">
        <w:t xml:space="preserve">42 = </w:t>
      </w:r>
      <w:r w:rsidR="00EF3748" w:rsidRPr="00EA02D4">
        <w:rPr>
          <w:i/>
        </w:rPr>
        <w:t xml:space="preserve">v </w:t>
      </w:r>
      <w:r w:rsidR="00EF3748" w:rsidRPr="00EA02D4">
        <w:t>∙ 2,25</w:t>
      </w:r>
    </w:p>
    <w:p w14:paraId="467EAF9D" w14:textId="77777777" w:rsidR="00EF3748" w:rsidRPr="00EA02D4" w:rsidRDefault="00C35C86" w:rsidP="00C35C86">
      <w:pPr>
        <w:pStyle w:val="Uppgift"/>
        <w:rPr>
          <w:u w:val="single"/>
        </w:rPr>
      </w:pPr>
      <w:r>
        <w:tab/>
      </w:r>
      <w:r w:rsidR="00EF3748" w:rsidRPr="00EA02D4">
        <w:t>Medelhastigheten var 42 / 2,25 km/h = 18</w:t>
      </w:r>
      <w:r w:rsidR="002036E1">
        <w:t>,</w:t>
      </w:r>
      <w:r w:rsidR="00EF3748" w:rsidRPr="00EA02D4">
        <w:t xml:space="preserve">66… km/h ≈ </w:t>
      </w:r>
      <w:r w:rsidR="00EF3748" w:rsidRPr="00EA02D4">
        <w:rPr>
          <w:u w:val="single"/>
        </w:rPr>
        <w:t>19 km/h.</w:t>
      </w:r>
    </w:p>
    <w:p w14:paraId="0523FE98" w14:textId="77777777" w:rsidR="00EF3748" w:rsidRDefault="00EF3748" w:rsidP="00C35C86">
      <w:pPr>
        <w:pStyle w:val="Uppgift"/>
      </w:pPr>
      <w:r w:rsidRPr="00C35C86">
        <w:rPr>
          <w:rStyle w:val="Uppgiftssiffra"/>
        </w:rPr>
        <w:t>12</w:t>
      </w:r>
      <w:r>
        <w:tab/>
        <w:t>a) Vi delar in figuren i en rektangel och en triangel.</w:t>
      </w:r>
    </w:p>
    <w:p w14:paraId="50EAB78D" w14:textId="77777777" w:rsidR="00EF3748" w:rsidRDefault="00C35C86" w:rsidP="00C35C86">
      <w:pPr>
        <w:pStyle w:val="Uppgift"/>
      </w:pPr>
      <w:r>
        <w:tab/>
        <w:t xml:space="preserve">    </w:t>
      </w:r>
      <w:r w:rsidR="00EF3748" w:rsidRPr="00B66AD6">
        <w:t>Rektangelns area: 900 ∙ 500 m</w:t>
      </w:r>
      <w:r w:rsidR="00EF3748" w:rsidRPr="00B66AD6">
        <w:rPr>
          <w:vertAlign w:val="superscript"/>
        </w:rPr>
        <w:t>2</w:t>
      </w:r>
      <w:r w:rsidR="00EF3748" w:rsidRPr="00B66AD6">
        <w:t xml:space="preserve"> = 450 000 m</w:t>
      </w:r>
      <w:r w:rsidR="00EF3748" w:rsidRPr="00B66AD6">
        <w:rPr>
          <w:vertAlign w:val="superscript"/>
        </w:rPr>
        <w:t>2</w:t>
      </w:r>
    </w:p>
    <w:p w14:paraId="57908E1D" w14:textId="77777777" w:rsidR="00EF3748" w:rsidRDefault="00C35C86" w:rsidP="00C35C86">
      <w:pPr>
        <w:pStyle w:val="Uppgift"/>
      </w:pPr>
      <w:r>
        <w:tab/>
      </w:r>
      <w:r w:rsidR="000A7D90">
        <w:t xml:space="preserve">    </w:t>
      </w:r>
      <w:r w:rsidR="00EF3748" w:rsidRPr="00263CB3">
        <w:t xml:space="preserve">Triangelns area: </w:t>
      </w:r>
      <w:r w:rsidR="00EF3748" w:rsidRPr="00263CB3">
        <w:rPr>
          <w:position w:val="-24"/>
        </w:rPr>
        <w:object w:dxaOrig="940" w:dyaOrig="620" w14:anchorId="663B50CF">
          <v:shape id="_x0000_i1034" type="#_x0000_t75" style="width:46.5pt;height:31.5pt" o:ole="">
            <v:imagedata r:id="rId22" o:title=""/>
          </v:shape>
          <o:OLEObject Type="Embed" ProgID="Equation.DSMT4" ShapeID="_x0000_i1034" DrawAspect="Content" ObjectID="_1725095209" r:id="rId23"/>
        </w:object>
      </w:r>
      <w:r w:rsidR="00EF3748" w:rsidRPr="00263CB3">
        <w:t xml:space="preserve"> m</w:t>
      </w:r>
      <w:r w:rsidR="00EF3748" w:rsidRPr="00263CB3">
        <w:rPr>
          <w:vertAlign w:val="superscript"/>
        </w:rPr>
        <w:t>2</w:t>
      </w:r>
      <w:r w:rsidR="00EF3748" w:rsidRPr="00263CB3">
        <w:t xml:space="preserve"> = 75 000 m</w:t>
      </w:r>
      <w:r w:rsidR="00EF3748" w:rsidRPr="00263CB3">
        <w:rPr>
          <w:vertAlign w:val="superscript"/>
        </w:rPr>
        <w:t>2</w:t>
      </w:r>
    </w:p>
    <w:p w14:paraId="5FA8CBF8" w14:textId="77777777" w:rsidR="00EF3748" w:rsidRPr="00263CB3" w:rsidRDefault="00C35C86" w:rsidP="00C35C86">
      <w:pPr>
        <w:pStyle w:val="Uppgift"/>
      </w:pPr>
      <w:r>
        <w:tab/>
      </w:r>
      <w:r w:rsidR="000A7D90">
        <w:t xml:space="preserve">    </w:t>
      </w:r>
      <w:r w:rsidR="00EF3748" w:rsidRPr="00263CB3">
        <w:t>Sammanlagd area: (450 000 + 75 000) m</w:t>
      </w:r>
      <w:r w:rsidR="00EF3748" w:rsidRPr="00263CB3">
        <w:rPr>
          <w:vertAlign w:val="superscript"/>
        </w:rPr>
        <w:t>2</w:t>
      </w:r>
      <w:r w:rsidR="00EF3748" w:rsidRPr="00263CB3">
        <w:t xml:space="preserve"> = 525 000 m</w:t>
      </w:r>
      <w:r w:rsidR="00EF3748" w:rsidRPr="00263CB3">
        <w:rPr>
          <w:vertAlign w:val="superscript"/>
        </w:rPr>
        <w:t>2</w:t>
      </w:r>
      <w:r w:rsidR="00EF3748" w:rsidRPr="00263CB3">
        <w:t xml:space="preserve"> = 525 000 / </w:t>
      </w:r>
      <w:r w:rsidR="002036E1" w:rsidRPr="00263CB3">
        <w:t>1</w:t>
      </w:r>
      <w:r w:rsidR="002036E1">
        <w:t>0 000</w:t>
      </w:r>
      <w:r w:rsidR="002036E1" w:rsidRPr="00263CB3">
        <w:t xml:space="preserve"> </w:t>
      </w:r>
      <w:r w:rsidR="00EF3748" w:rsidRPr="00263CB3">
        <w:t xml:space="preserve">hektar = </w:t>
      </w:r>
      <w:r w:rsidR="000A7D90">
        <w:br/>
        <w:t xml:space="preserve">    = </w:t>
      </w:r>
      <w:r w:rsidR="002036E1">
        <w:t xml:space="preserve">52,5 </w:t>
      </w:r>
      <w:r w:rsidR="00EF3748" w:rsidRPr="00263CB3">
        <w:t>hektar</w:t>
      </w:r>
    </w:p>
    <w:p w14:paraId="69A5D656" w14:textId="77777777" w:rsidR="00EF3748" w:rsidRDefault="00C35C86" w:rsidP="00C35C86">
      <w:pPr>
        <w:pStyle w:val="Uppgift"/>
        <w:rPr>
          <w:u w:val="single"/>
        </w:rPr>
      </w:pPr>
      <w:r>
        <w:tab/>
      </w:r>
      <w:r w:rsidR="000A7D90">
        <w:t xml:space="preserve">    </w:t>
      </w:r>
      <w:r w:rsidR="00EF3748">
        <w:t xml:space="preserve">Skog: 2 ∙ </w:t>
      </w:r>
      <w:r w:rsidR="002036E1" w:rsidRPr="00263CB3">
        <w:rPr>
          <w:position w:val="-24"/>
        </w:rPr>
        <w:object w:dxaOrig="540" w:dyaOrig="620" w14:anchorId="0C97F0FD">
          <v:shape id="_x0000_i1035" type="#_x0000_t75" style="width:27pt;height:31.5pt" o:ole="">
            <v:imagedata r:id="rId24" o:title=""/>
          </v:shape>
          <o:OLEObject Type="Embed" ProgID="Equation.DSMT4" ShapeID="_x0000_i1035" DrawAspect="Content" ObjectID="_1725095210" r:id="rId25"/>
        </w:object>
      </w:r>
      <w:r w:rsidR="00EF3748">
        <w:t xml:space="preserve"> hektar = </w:t>
      </w:r>
      <w:r w:rsidR="002036E1">
        <w:rPr>
          <w:u w:val="single"/>
        </w:rPr>
        <w:t xml:space="preserve">35 </w:t>
      </w:r>
      <w:r w:rsidR="00EF3748" w:rsidRPr="00263CB3">
        <w:rPr>
          <w:u w:val="single"/>
        </w:rPr>
        <w:t>hektar</w:t>
      </w:r>
    </w:p>
    <w:p w14:paraId="1A1C9B01" w14:textId="77777777" w:rsidR="00EF3748" w:rsidRDefault="00C35C86" w:rsidP="00C35C86">
      <w:pPr>
        <w:pStyle w:val="Uppgift"/>
      </w:pPr>
      <w:r>
        <w:tab/>
      </w:r>
      <w:r w:rsidR="00EF3748">
        <w:t>b) Resten av fastigheten är (</w:t>
      </w:r>
      <w:r w:rsidR="002036E1">
        <w:t>52,5</w:t>
      </w:r>
      <w:r w:rsidR="00EF3748">
        <w:t xml:space="preserve"> – </w:t>
      </w:r>
      <w:r w:rsidR="002036E1">
        <w:t>35</w:t>
      </w:r>
      <w:r w:rsidR="00EF3748">
        <w:t>) hektar = 1</w:t>
      </w:r>
      <w:r w:rsidR="002036E1">
        <w:t>7,5</w:t>
      </w:r>
      <w:r w:rsidR="00EF3748">
        <w:t> hektar.</w:t>
      </w:r>
    </w:p>
    <w:p w14:paraId="56732F35" w14:textId="77777777" w:rsidR="00EF3748" w:rsidRDefault="00C35C86" w:rsidP="00C35C86">
      <w:pPr>
        <w:pStyle w:val="Uppgift"/>
        <w:rPr>
          <w:u w:val="single"/>
        </w:rPr>
      </w:pPr>
      <w:r>
        <w:tab/>
        <w:t xml:space="preserve">    </w:t>
      </w:r>
      <w:r w:rsidR="00EF3748">
        <w:t xml:space="preserve">Åkermark: 5 ∙ </w:t>
      </w:r>
      <w:r w:rsidR="002036E1" w:rsidRPr="00263CB3">
        <w:rPr>
          <w:position w:val="-24"/>
        </w:rPr>
        <w:object w:dxaOrig="520" w:dyaOrig="620" w14:anchorId="3C04E0F1">
          <v:shape id="_x0000_i1036" type="#_x0000_t75" style="width:25.5pt;height:31.5pt" o:ole="">
            <v:imagedata r:id="rId26" o:title=""/>
          </v:shape>
          <o:OLEObject Type="Embed" ProgID="Equation.DSMT4" ShapeID="_x0000_i1036" DrawAspect="Content" ObjectID="_1725095211" r:id="rId27"/>
        </w:object>
      </w:r>
      <w:r w:rsidR="00EF3748">
        <w:t xml:space="preserve"> hektar = </w:t>
      </w:r>
      <w:r w:rsidR="002036E1">
        <w:rPr>
          <w:u w:val="single"/>
        </w:rPr>
        <w:t>12,5</w:t>
      </w:r>
      <w:r w:rsidR="00EF3748" w:rsidRPr="00263CB3">
        <w:rPr>
          <w:u w:val="single"/>
        </w:rPr>
        <w:t xml:space="preserve"> hektar</w:t>
      </w:r>
    </w:p>
    <w:p w14:paraId="1BE6E6CA" w14:textId="77777777" w:rsidR="00E13E05" w:rsidRPr="00B706BA" w:rsidRDefault="00E13E05" w:rsidP="00C35C86">
      <w:pPr>
        <w:pStyle w:val="Uppgift"/>
      </w:pPr>
    </w:p>
    <w:sectPr w:rsidR="00E13E05" w:rsidRPr="00B706BA" w:rsidSect="00747EF5">
      <w:type w:val="continuous"/>
      <w:pgSz w:w="11906" w:h="16838"/>
      <w:pgMar w:top="2098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7503" w14:textId="77777777" w:rsidR="00BE0824" w:rsidRDefault="00BE0824">
      <w:r>
        <w:separator/>
      </w:r>
    </w:p>
  </w:endnote>
  <w:endnote w:type="continuationSeparator" w:id="0">
    <w:p w14:paraId="5721504A" w14:textId="77777777" w:rsidR="00BE0824" w:rsidRDefault="00BE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明朝"/>
    <w:panose1 w:val="02040503050306020203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Arial Black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4D"/>
    <w:family w:val="auto"/>
    <w:notTrueType/>
    <w:pitch w:val="default"/>
    <w:sig w:usb0="00000003" w:usb1="00000000" w:usb2="00000000" w:usb3="00000000" w:csb0="00000001" w:csb1="00000000"/>
  </w:font>
  <w:font w:name="DINPro-Regular">
    <w:altName w:val="Cambria"/>
    <w:panose1 w:val="02010504030101020104"/>
    <w:charset w:val="00"/>
    <w:family w:val="auto"/>
    <w:notTrueType/>
    <w:pitch w:val="default"/>
    <w:sig w:usb0="00000003" w:usb1="00000000" w:usb2="00000000" w:usb3="00000000" w:csb0="00000001" w:csb1="00000000"/>
  </w:font>
  <w:font w:name="DINPro-Black">
    <w:altName w:val="Cambria"/>
    <w:panose1 w:val="02010A040301010201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FBDA" w14:textId="77777777" w:rsidR="00BE0824" w:rsidRDefault="00BE0824">
      <w:r>
        <w:separator/>
      </w:r>
    </w:p>
  </w:footnote>
  <w:footnote w:type="continuationSeparator" w:id="0">
    <w:p w14:paraId="0BEE9825" w14:textId="77777777" w:rsidR="00BE0824" w:rsidRDefault="00BE0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737393">
    <w:abstractNumId w:val="0"/>
  </w:num>
  <w:num w:numId="2" w16cid:durableId="145440583">
    <w:abstractNumId w:val="24"/>
  </w:num>
  <w:num w:numId="3" w16cid:durableId="1353996517">
    <w:abstractNumId w:val="19"/>
  </w:num>
  <w:num w:numId="4" w16cid:durableId="759910478">
    <w:abstractNumId w:val="30"/>
  </w:num>
  <w:num w:numId="5" w16cid:durableId="1165824230">
    <w:abstractNumId w:val="10"/>
  </w:num>
  <w:num w:numId="6" w16cid:durableId="1275789440">
    <w:abstractNumId w:val="8"/>
  </w:num>
  <w:num w:numId="7" w16cid:durableId="1177886857">
    <w:abstractNumId w:val="7"/>
  </w:num>
  <w:num w:numId="8" w16cid:durableId="575361141">
    <w:abstractNumId w:val="6"/>
  </w:num>
  <w:num w:numId="9" w16cid:durableId="1151361751">
    <w:abstractNumId w:val="5"/>
  </w:num>
  <w:num w:numId="10" w16cid:durableId="1396851486">
    <w:abstractNumId w:val="9"/>
  </w:num>
  <w:num w:numId="11" w16cid:durableId="598102139">
    <w:abstractNumId w:val="4"/>
  </w:num>
  <w:num w:numId="12" w16cid:durableId="1537622526">
    <w:abstractNumId w:val="3"/>
  </w:num>
  <w:num w:numId="13" w16cid:durableId="1597203732">
    <w:abstractNumId w:val="2"/>
  </w:num>
  <w:num w:numId="14" w16cid:durableId="1322661290">
    <w:abstractNumId w:val="1"/>
  </w:num>
  <w:num w:numId="15" w16cid:durableId="649021805">
    <w:abstractNumId w:val="16"/>
  </w:num>
  <w:num w:numId="16" w16cid:durableId="170295205">
    <w:abstractNumId w:val="22"/>
  </w:num>
  <w:num w:numId="17" w16cid:durableId="428964284">
    <w:abstractNumId w:val="25"/>
  </w:num>
  <w:num w:numId="18" w16cid:durableId="676345330">
    <w:abstractNumId w:val="29"/>
  </w:num>
  <w:num w:numId="19" w16cid:durableId="2083066841">
    <w:abstractNumId w:val="13"/>
  </w:num>
  <w:num w:numId="20" w16cid:durableId="99299861">
    <w:abstractNumId w:val="20"/>
  </w:num>
  <w:num w:numId="21" w16cid:durableId="873730874">
    <w:abstractNumId w:val="17"/>
  </w:num>
  <w:num w:numId="22" w16cid:durableId="1771201678">
    <w:abstractNumId w:val="23"/>
  </w:num>
  <w:num w:numId="23" w16cid:durableId="1608659891">
    <w:abstractNumId w:val="26"/>
  </w:num>
  <w:num w:numId="24" w16cid:durableId="645210311">
    <w:abstractNumId w:val="12"/>
  </w:num>
  <w:num w:numId="25" w16cid:durableId="1620406022">
    <w:abstractNumId w:val="14"/>
  </w:num>
  <w:num w:numId="26" w16cid:durableId="734595060">
    <w:abstractNumId w:val="11"/>
  </w:num>
  <w:num w:numId="27" w16cid:durableId="617218136">
    <w:abstractNumId w:val="28"/>
  </w:num>
  <w:num w:numId="28" w16cid:durableId="442261178">
    <w:abstractNumId w:val="27"/>
  </w:num>
  <w:num w:numId="29" w16cid:durableId="383068084">
    <w:abstractNumId w:val="21"/>
  </w:num>
  <w:num w:numId="30" w16cid:durableId="951279523">
    <w:abstractNumId w:val="18"/>
  </w:num>
  <w:num w:numId="31" w16cid:durableId="18300532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3FC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832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5A8B"/>
    <w:rsid w:val="000A6741"/>
    <w:rsid w:val="000A7D90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8BD"/>
    <w:rsid w:val="000B7A57"/>
    <w:rsid w:val="000B7B7F"/>
    <w:rsid w:val="000C0167"/>
    <w:rsid w:val="000C16A4"/>
    <w:rsid w:val="000C24CB"/>
    <w:rsid w:val="000C2EF8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16F8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1F7BCA"/>
    <w:rsid w:val="00200486"/>
    <w:rsid w:val="002004A8"/>
    <w:rsid w:val="0020054C"/>
    <w:rsid w:val="002015F8"/>
    <w:rsid w:val="002017FF"/>
    <w:rsid w:val="002023B8"/>
    <w:rsid w:val="00203150"/>
    <w:rsid w:val="002036E1"/>
    <w:rsid w:val="00203D35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9E1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3BED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171CC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2A46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5493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094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160A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368F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3F36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1BB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A96"/>
    <w:rsid w:val="00615255"/>
    <w:rsid w:val="00615DA9"/>
    <w:rsid w:val="006164E8"/>
    <w:rsid w:val="00616595"/>
    <w:rsid w:val="00616DA6"/>
    <w:rsid w:val="0061725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711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56F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00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47EF5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453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369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A81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59A2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1F8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A7A58"/>
    <w:rsid w:val="00AB0E48"/>
    <w:rsid w:val="00AB19DB"/>
    <w:rsid w:val="00AB26C4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0402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6A9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4748B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06BA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0D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2A1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0824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79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2F7F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D"/>
    <w:rsid w:val="00C34F39"/>
    <w:rsid w:val="00C35C51"/>
    <w:rsid w:val="00C35C86"/>
    <w:rsid w:val="00C37726"/>
    <w:rsid w:val="00C40388"/>
    <w:rsid w:val="00C40B0B"/>
    <w:rsid w:val="00C40B2D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4E55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5701"/>
    <w:rsid w:val="00CF63E8"/>
    <w:rsid w:val="00CF781A"/>
    <w:rsid w:val="00CF7855"/>
    <w:rsid w:val="00CF7ECE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2101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3E05"/>
    <w:rsid w:val="00E14062"/>
    <w:rsid w:val="00E1431E"/>
    <w:rsid w:val="00E14610"/>
    <w:rsid w:val="00E15646"/>
    <w:rsid w:val="00E16472"/>
    <w:rsid w:val="00E208B3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830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811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5FA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44BF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2666"/>
    <w:rsid w:val="00EF3002"/>
    <w:rsid w:val="00EF3748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4D66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2A2D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96993"/>
  <w15:docId w15:val="{B842404C-5BD6-4648-B7BC-E8D41FFC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next w:val="Uppgiftluftver"/>
    <w:link w:val="RAvsnittChar"/>
    <w:rsid w:val="00B7520D"/>
    <w:pPr>
      <w:keepNext/>
      <w:pageBreakBefore/>
      <w:tabs>
        <w:tab w:val="right" w:pos="8505"/>
        <w:tab w:val="right" w:pos="9072"/>
      </w:tabs>
      <w:spacing w:after="240"/>
    </w:pPr>
    <w:rPr>
      <w:rFonts w:ascii="Arial Black" w:hAnsi="Arial Black"/>
      <w:b/>
      <w:sz w:val="22"/>
      <w:szCs w:val="24"/>
    </w:rPr>
  </w:style>
  <w:style w:type="character" w:customStyle="1" w:styleId="RAvsnittChar">
    <w:name w:val="R Avsnitt Char"/>
    <w:link w:val="RAvsnitt"/>
    <w:rsid w:val="00B7520D"/>
    <w:rPr>
      <w:rFonts w:ascii="Arial Black" w:hAnsi="Arial Black"/>
      <w:b/>
      <w:sz w:val="22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5C71BB"/>
    <w:pPr>
      <w:tabs>
        <w:tab w:val="left" w:pos="851"/>
        <w:tab w:val="left" w:pos="3000"/>
        <w:tab w:val="left" w:pos="5273"/>
        <w:tab w:val="right" w:pos="8505"/>
        <w:tab w:val="right" w:pos="9072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5C71BB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RUnderrubrik">
    <w:name w:val="R Underrubrik"/>
    <w:basedOn w:val="Rubrik3"/>
    <w:next w:val="Brdtext"/>
    <w:autoRedefine/>
    <w:rsid w:val="00E13E05"/>
    <w:pPr>
      <w:keepNext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spacing w:before="400" w:after="40" w:line="280" w:lineRule="atLeast"/>
      <w:ind w:left="1106" w:hanging="397"/>
      <w:textAlignment w:val="baseline"/>
      <w:outlineLvl w:val="9"/>
    </w:pPr>
    <w:rPr>
      <w:rFonts w:ascii="Palatino" w:hAnsi="Palatino" w:cs="Times New Roman"/>
      <w:bCs w:val="0"/>
      <w:color w:val="auto"/>
      <w:szCs w:val="20"/>
      <w:lang w:val="sv-SE" w:eastAsia="sv-SE"/>
    </w:rPr>
  </w:style>
  <w:style w:type="paragraph" w:customStyle="1" w:styleId="RUnder">
    <w:name w:val="R Under"/>
    <w:basedOn w:val="Uppgiftluftver"/>
    <w:qFormat/>
    <w:rsid w:val="00B7520D"/>
    <w:rPr>
      <w:rFonts w:ascii="Arial" w:hAnsi="Arial"/>
      <w:b/>
    </w:rPr>
  </w:style>
  <w:style w:type="paragraph" w:customStyle="1" w:styleId="FormatmallRAvsnittArial19pt">
    <w:name w:val="Formatmall R Avsnitt + Arial 19 pt"/>
    <w:basedOn w:val="RAvsnitt"/>
    <w:rsid w:val="00B7520D"/>
    <w:rPr>
      <w:rFonts w:ascii="Arial" w:hAnsi="Arial"/>
      <w:b w:val="0"/>
      <w:bCs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oleObject" Target="embeddings/oleObject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C5D6-B3F9-4907-B2AD-27D024A9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97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7-08-08T09:12:00Z</cp:lastPrinted>
  <dcterms:created xsi:type="dcterms:W3CDTF">2022-09-19T10:20:00Z</dcterms:created>
  <dcterms:modified xsi:type="dcterms:W3CDTF">2022-09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